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3A" w:rsidRDefault="006D0420" w:rsidP="002F203A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CAB11D" wp14:editId="76F9660C">
                <wp:simplePos x="0" y="0"/>
                <wp:positionH relativeFrom="column">
                  <wp:posOffset>-552450</wp:posOffset>
                </wp:positionH>
                <wp:positionV relativeFrom="paragraph">
                  <wp:posOffset>86360</wp:posOffset>
                </wp:positionV>
                <wp:extent cx="4886325" cy="3276600"/>
                <wp:effectExtent l="0" t="0" r="2857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0E" w:rsidRPr="006D0420" w:rsidRDefault="00C56A5B" w:rsidP="006D0420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</w:pPr>
                            <w:r w:rsidRPr="00893D7B">
                              <w:rPr>
                                <w:rFonts w:ascii="Kristen ITC" w:eastAsiaTheme="minorHAnsi" w:hAnsi="Kristen ITC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F83BB54" wp14:editId="7BB67262">
                                  <wp:extent cx="714375" cy="646982"/>
                                  <wp:effectExtent l="0" t="0" r="0" b="1270"/>
                                  <wp:docPr id="8" name="Picture 8" descr="MCPE03254_0000%5b1%5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MCPE03254_0000%5b1%5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7798" cy="650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4FBB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61E0E" w:rsidRDefault="00761E0E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24- Fall Book Fair Begins</w:t>
                            </w:r>
                          </w:p>
                          <w:p w:rsidR="00761E0E" w:rsidRDefault="00761E0E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25</w:t>
                            </w:r>
                            <w:r w:rsidRPr="00761E0E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- PTO Fall Festival</w:t>
                            </w:r>
                            <w:r w:rsidR="001A2B0F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(3-5)</w:t>
                            </w:r>
                          </w:p>
                          <w:p w:rsidR="001A2B0F" w:rsidRDefault="001A2B0F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ct 31- Book Fair Ends/ Donuts for Dads!</w:t>
                            </w:r>
                          </w:p>
                          <w:p w:rsidR="006D0420" w:rsidRDefault="006D0420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Nov 7- Hawks Day</w:t>
                            </w:r>
                          </w:p>
                          <w:p w:rsidR="006D0420" w:rsidRDefault="006D0420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Nov 14- Santa Pictures</w:t>
                            </w:r>
                          </w:p>
                          <w:p w:rsidR="006D0420" w:rsidRPr="00761E0E" w:rsidRDefault="006D0420" w:rsidP="00761E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Nov 21- Thanksgiving Dinner (Make plans to attend)</w:t>
                            </w:r>
                          </w:p>
                          <w:p w:rsidR="00291C37" w:rsidRPr="00847E5E" w:rsidRDefault="00291C37" w:rsidP="00893D7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93D7B" w:rsidRDefault="00893D7B" w:rsidP="00893D7B">
                            <w:pPr>
                              <w:pStyle w:val="ListParagraph"/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3D7B" w:rsidRPr="00893D7B" w:rsidRDefault="00893D7B" w:rsidP="00893D7B">
                            <w:pPr>
                              <w:pStyle w:val="ListParagraph"/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43.5pt;margin-top:6.8pt;width:384.75pt;height:25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">
                <v:textbox>
                  <w:txbxContent>
                    <w:p w:rsidR="00761E0E" w:rsidRPr="006D0420" w:rsidRDefault="00C56A5B" w:rsidP="006D0420">
                      <w:pPr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</w:pPr>
                      <w:r w:rsidRPr="00893D7B">
                        <w:rPr>
                          <w:rFonts w:ascii="Kristen ITC" w:eastAsiaTheme="minorHAnsi" w:hAnsi="Kristen ITC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F83BB54" wp14:editId="7BB67262">
                            <wp:extent cx="714375" cy="646982"/>
                            <wp:effectExtent l="0" t="0" r="0" b="1270"/>
                            <wp:docPr id="8" name="Picture 8" descr="MCPE03254_0000%5b1%5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MCPE03254_0000%5b1%5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7798" cy="650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4FBB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761E0E" w:rsidRDefault="00761E0E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24- Fall Book Fair Begins</w:t>
                      </w:r>
                    </w:p>
                    <w:p w:rsidR="00761E0E" w:rsidRDefault="00761E0E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25</w:t>
                      </w:r>
                      <w:r w:rsidRPr="00761E0E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- PTO Fall Festival</w:t>
                      </w:r>
                      <w:r w:rsidR="001A2B0F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(3-5)</w:t>
                      </w:r>
                    </w:p>
                    <w:p w:rsidR="001A2B0F" w:rsidRDefault="001A2B0F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ct 31- Book Fair Ends/ Donuts for Dads!</w:t>
                      </w:r>
                    </w:p>
                    <w:p w:rsidR="006D0420" w:rsidRDefault="006D0420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Nov 7- Hawks Day</w:t>
                      </w:r>
                    </w:p>
                    <w:p w:rsidR="006D0420" w:rsidRDefault="006D0420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Nov 14- Santa Pictures</w:t>
                      </w:r>
                    </w:p>
                    <w:p w:rsidR="006D0420" w:rsidRPr="00761E0E" w:rsidRDefault="006D0420" w:rsidP="00761E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Nov 21- Thanksgiving Dinner (Make plans to attend)</w:t>
                      </w:r>
                    </w:p>
                    <w:p w:rsidR="00291C37" w:rsidRPr="00847E5E" w:rsidRDefault="00291C37" w:rsidP="00893D7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93D7B" w:rsidRDefault="00893D7B" w:rsidP="00893D7B">
                      <w:pPr>
                        <w:pStyle w:val="ListParagraph"/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</w:p>
                    <w:p w:rsidR="00893D7B" w:rsidRPr="00893D7B" w:rsidRDefault="00893D7B" w:rsidP="00893D7B">
                      <w:pPr>
                        <w:pStyle w:val="ListParagraph"/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572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C73D50" wp14:editId="4F87EE38">
                <wp:simplePos x="0" y="0"/>
                <wp:positionH relativeFrom="column">
                  <wp:posOffset>4533900</wp:posOffset>
                </wp:positionH>
                <wp:positionV relativeFrom="paragraph">
                  <wp:posOffset>163830</wp:posOffset>
                </wp:positionV>
                <wp:extent cx="1962150" cy="32004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5AA" w:rsidRDefault="00EC15AA" w:rsidP="001C07BD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PANDA</w:t>
                            </w:r>
                          </w:p>
                          <w:p w:rsidR="00291C37" w:rsidRDefault="001C07BD" w:rsidP="001C07BD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Attendance</w:t>
                            </w:r>
                          </w:p>
                          <w:p w:rsidR="00EC15AA" w:rsidRPr="00EC15AA" w:rsidRDefault="00EC15AA" w:rsidP="001C07BD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C15AA">
                              <w:rPr>
                                <w:rFonts w:ascii="Verdana" w:hAnsi="Verdana"/>
                              </w:rPr>
                              <w:t>(Perfect Attendance No Days Absent)</w:t>
                            </w:r>
                          </w:p>
                          <w:p w:rsidR="00291C37" w:rsidRDefault="00EC15AA" w:rsidP="00EC15AA">
                            <w:pPr>
                              <w:ind w:firstLine="720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For every 9 weeks all students who have perfect attendance will receive a PANDA charm!  So be at school every day and receive yours!</w:t>
                            </w:r>
                            <w:r>
                              <w:rPr>
                                <w:rFonts w:ascii="Verdana" w:hAnsi="Verdana"/>
                                <w:i/>
                                <w:noProof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Verdana" w:hAnsi="Verdana"/>
                                <w:i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C12B428" wp14:editId="2496431E">
                                  <wp:extent cx="504825" cy="493968"/>
                                  <wp:effectExtent l="0" t="0" r="0" b="1905"/>
                                  <wp:docPr id="10" name="Picture 10" descr="C:\Users\bolsen\AppData\Local\Microsoft\Windows\Temporary Internet Files\Content.IE5\JQU67NOL\MC90043819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olsen\AppData\Local\Microsoft\Windows\Temporary Internet Files\Content.IE5\JQU67NOL\MC90043819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047" cy="500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C37" w:rsidRDefault="00291C37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291C37" w:rsidRPr="002457E0" w:rsidRDefault="00291C37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357pt;margin-top:12.9pt;width:154.5pt;height:25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">
                <v:textbox>
                  <w:txbxContent>
                    <w:p w:rsidR="00EC15AA" w:rsidRDefault="00EC15AA" w:rsidP="001C07BD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PANDA</w:t>
                      </w:r>
                    </w:p>
                    <w:p w:rsidR="00291C37" w:rsidRDefault="001C07BD" w:rsidP="001C07BD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Attendance</w:t>
                      </w:r>
                    </w:p>
                    <w:p w:rsidR="00EC15AA" w:rsidRPr="00EC15AA" w:rsidRDefault="00EC15AA" w:rsidP="001C07BD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EC15AA">
                        <w:rPr>
                          <w:rFonts w:ascii="Verdana" w:hAnsi="Verdana"/>
                        </w:rPr>
                        <w:t>(Perfect Attendance No Days Absent)</w:t>
                      </w:r>
                    </w:p>
                    <w:p w:rsidR="00291C37" w:rsidRDefault="00EC15AA" w:rsidP="00EC15AA">
                      <w:pPr>
                        <w:ind w:firstLine="720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For every 9 weeks all students who have perfect attendance will receive a PANDA charm!  So be at school every day and receive yours!</w:t>
                      </w:r>
                      <w:r>
                        <w:rPr>
                          <w:rFonts w:ascii="Verdana" w:hAnsi="Verdana"/>
                          <w:i/>
                          <w:noProof/>
                          <w:sz w:val="32"/>
                          <w:szCs w:val="32"/>
                        </w:rPr>
                        <w:t xml:space="preserve">                          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  <w:i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C12B428" wp14:editId="2496431E">
                            <wp:extent cx="504825" cy="493968"/>
                            <wp:effectExtent l="0" t="0" r="0" b="1905"/>
                            <wp:docPr id="10" name="Picture 10" descr="C:\Users\bolsen\AppData\Local\Microsoft\Windows\Temporary Internet Files\Content.IE5\JQU67NOL\MC90043819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olsen\AppData\Local\Microsoft\Windows\Temporary Internet Files\Content.IE5\JQU67NOL\MC90043819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047" cy="500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C37" w:rsidRDefault="00291C37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291C37" w:rsidRPr="002457E0" w:rsidRDefault="00291C37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203A" w:rsidRDefault="002F203A" w:rsidP="002F203A">
      <w:pPr>
        <w:jc w:val="center"/>
      </w:pPr>
    </w:p>
    <w:p w:rsidR="002F203A" w:rsidRDefault="002F203A" w:rsidP="002F203A"/>
    <w:p w:rsidR="002F203A" w:rsidRDefault="002F203A" w:rsidP="002F203A">
      <w:r>
        <w:t xml:space="preserve">                                               Jan. 31-Feb.4, 2011</w:t>
      </w:r>
    </w:p>
    <w:p w:rsidR="002F203A" w:rsidRDefault="002F203A" w:rsidP="002F203A">
      <w:pPr>
        <w:jc w:val="center"/>
      </w:pPr>
    </w:p>
    <w:p w:rsidR="002F203A" w:rsidRDefault="002F203A" w:rsidP="002F203A">
      <w:pPr>
        <w:jc w:val="center"/>
      </w:pPr>
    </w:p>
    <w:p w:rsidR="002F203A" w:rsidRDefault="002F203A" w:rsidP="002F203A">
      <w:pPr>
        <w:jc w:val="center"/>
      </w:pPr>
    </w:p>
    <w:p w:rsidR="002F203A" w:rsidRDefault="002F203A" w:rsidP="002F203A">
      <w:r>
        <w:rPr>
          <w:noProof/>
        </w:rPr>
        <w:drawing>
          <wp:inline distT="0" distB="0" distL="0" distR="0">
            <wp:extent cx="2038350" cy="2066925"/>
            <wp:effectExtent l="0" t="0" r="0" b="9525"/>
            <wp:docPr id="1" name="Picture 1" descr="ax1e0cvi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x1e0cvi%5b1%5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03A" w:rsidRDefault="002F203A" w:rsidP="002F203A"/>
    <w:p w:rsidR="008C164C" w:rsidRDefault="007C2E7E" w:rsidP="002F203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90682A" wp14:editId="14F8ED1A">
                <wp:simplePos x="0" y="0"/>
                <wp:positionH relativeFrom="column">
                  <wp:posOffset>-552450</wp:posOffset>
                </wp:positionH>
                <wp:positionV relativeFrom="paragraph">
                  <wp:posOffset>3246755</wp:posOffset>
                </wp:positionV>
                <wp:extent cx="3886200" cy="14954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5B" w:rsidRPr="00DE26D5" w:rsidRDefault="00C56A5B" w:rsidP="002F203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7886A4" wp14:editId="09D2399E">
                                  <wp:extent cx="933450" cy="485775"/>
                                  <wp:effectExtent l="0" t="0" r="0" b="9525"/>
                                  <wp:docPr id="2" name="Picture 2" descr="j0088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00889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E26D5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>Homework:</w:t>
                            </w:r>
                            <w:r w:rsidR="002457E0" w:rsidRPr="00DE26D5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 xml:space="preserve"> Plea</w:t>
                            </w:r>
                            <w:r w:rsidR="00EF326C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>se study math addition facts!</w:t>
                            </w:r>
                          </w:p>
                          <w:p w:rsidR="002457E0" w:rsidRPr="00DE26D5" w:rsidRDefault="002457E0" w:rsidP="002F203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</w:pPr>
                            <w:r w:rsidRPr="00DE26D5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>Read every night!</w:t>
                            </w:r>
                          </w:p>
                          <w:p w:rsidR="00C56A5B" w:rsidRDefault="00C56A5B" w:rsidP="00893D7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C56A5B" w:rsidRDefault="00C56A5B" w:rsidP="002F20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3.5pt;margin-top:255.65pt;width:306pt;height:1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">
                <v:textbox>
                  <w:txbxContent>
                    <w:p w:rsidR="00C56A5B" w:rsidRPr="00DE26D5" w:rsidRDefault="00C56A5B" w:rsidP="002F203A">
                      <w:pPr>
                        <w:jc w:val="center"/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B7886A4" wp14:editId="09D2399E">
                            <wp:extent cx="933450" cy="485775"/>
                            <wp:effectExtent l="0" t="0" r="0" b="9525"/>
                            <wp:docPr id="2" name="Picture 2" descr="j0088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00889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DE26D5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>Homework:</w:t>
                      </w:r>
                      <w:r w:rsidR="002457E0" w:rsidRPr="00DE26D5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 xml:space="preserve"> Plea</w:t>
                      </w:r>
                      <w:r w:rsidR="00EF326C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>se study math addition facts!</w:t>
                      </w:r>
                    </w:p>
                    <w:p w:rsidR="002457E0" w:rsidRPr="00DE26D5" w:rsidRDefault="002457E0" w:rsidP="002F203A">
                      <w:pPr>
                        <w:jc w:val="center"/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</w:pPr>
                      <w:r w:rsidRPr="00DE26D5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>Read every night!</w:t>
                      </w:r>
                    </w:p>
                    <w:p w:rsidR="00C56A5B" w:rsidRDefault="00C56A5B" w:rsidP="00893D7B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C56A5B" w:rsidRDefault="00C56A5B" w:rsidP="002F20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D8490" wp14:editId="5793722F">
                <wp:simplePos x="0" y="0"/>
                <wp:positionH relativeFrom="column">
                  <wp:posOffset>3438525</wp:posOffset>
                </wp:positionH>
                <wp:positionV relativeFrom="paragraph">
                  <wp:posOffset>3246755</wp:posOffset>
                </wp:positionV>
                <wp:extent cx="3009900" cy="14954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5B" w:rsidRDefault="00C56A5B" w:rsidP="002F20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56A5B" w:rsidRDefault="00C56A5B" w:rsidP="002F203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721486F" wp14:editId="42E48FEF">
                                  <wp:extent cx="2752725" cy="895350"/>
                                  <wp:effectExtent l="0" t="0" r="9525" b="0"/>
                                  <wp:docPr id="5" name="Picture 5" descr="Design for school banner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Design for school banner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270.75pt;margin-top:255.65pt;width:237pt;height:11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">
                <v:textbox>
                  <w:txbxContent>
                    <w:p w:rsidR="00C56A5B" w:rsidRDefault="00C56A5B" w:rsidP="002F203A">
                      <w:pPr>
                        <w:jc w:val="center"/>
                        <w:rPr>
                          <w:b/>
                        </w:rPr>
                      </w:pPr>
                    </w:p>
                    <w:p w:rsidR="00C56A5B" w:rsidRDefault="00C56A5B" w:rsidP="002F203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721486F" wp14:editId="42E48FEF">
                            <wp:extent cx="2752725" cy="895350"/>
                            <wp:effectExtent l="0" t="0" r="9525" b="0"/>
                            <wp:docPr id="5" name="Picture 5" descr="Design for school banner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Design for school banner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4123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A000DA" wp14:editId="454D99DD">
                <wp:simplePos x="0" y="0"/>
                <wp:positionH relativeFrom="column">
                  <wp:posOffset>-495300</wp:posOffset>
                </wp:positionH>
                <wp:positionV relativeFrom="paragraph">
                  <wp:posOffset>16510</wp:posOffset>
                </wp:positionV>
                <wp:extent cx="6943725" cy="30956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7BD" w:rsidRDefault="001C07BD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8772EC" w:rsidRDefault="008772EC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0883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AR- We </w:t>
                            </w:r>
                            <w:proofErr w:type="gramStart"/>
                            <w:r w:rsidR="00190883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are</w:t>
                            </w:r>
                            <w:proofErr w:type="gramEnd"/>
                            <w:r w:rsidR="00190883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 happy to announce that we are getting our AR program up and going!  Students read books on their level and take test to earn points toward a reward!  They will love this program. It encourages fluency and comprehension!</w:t>
                            </w:r>
                          </w:p>
                          <w:p w:rsidR="00190883" w:rsidRDefault="00190883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190883" w:rsidRDefault="00190883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Book Fair- Next week we have the book fair- you can send money any day to spend at the book fair.</w:t>
                            </w:r>
                          </w:p>
                          <w:p w:rsidR="00190883" w:rsidRDefault="00190883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190883" w:rsidRDefault="00190883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Donuts for Dad is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 this coming Friday as well!  Get here early and enjoy some time with </w:t>
                            </w: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dad!</w:t>
                            </w:r>
                            <w:bookmarkStart w:id="0" w:name="_GoBack"/>
                            <w:bookmarkEnd w:id="0"/>
                          </w:p>
                          <w:p w:rsidR="003607A1" w:rsidRDefault="003607A1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1A2B0F" w:rsidRDefault="001A2B0F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1A2B0F" w:rsidRPr="00EB1221" w:rsidRDefault="001A2B0F" w:rsidP="001A2B0F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-39pt;margin-top:1.3pt;width:546.75pt;height:2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">
                <v:textbox>
                  <w:txbxContent>
                    <w:p w:rsidR="001C07BD" w:rsidRDefault="001C07BD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8772EC" w:rsidRDefault="008772EC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 </w:t>
                      </w:r>
                      <w:r w:rsidR="00190883"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AR- We </w:t>
                      </w:r>
                      <w:proofErr w:type="gramStart"/>
                      <w:r w:rsidR="00190883">
                        <w:rPr>
                          <w:rFonts w:ascii="Kristen ITC" w:hAnsi="Kristen ITC"/>
                          <w:sz w:val="32"/>
                          <w:szCs w:val="32"/>
                        </w:rPr>
                        <w:t>are</w:t>
                      </w:r>
                      <w:proofErr w:type="gramEnd"/>
                      <w:r w:rsidR="00190883"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 happy to announce that we are getting our AR program up and going!  Students read books on their level and take test to earn points toward a reward!  They will love this program. It encourages fluency and comprehension!</w:t>
                      </w:r>
                    </w:p>
                    <w:p w:rsidR="00190883" w:rsidRDefault="00190883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190883" w:rsidRDefault="00190883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Book Fair- Next week we have the book fair- you can send money any day to spend at the book fair.</w:t>
                      </w:r>
                    </w:p>
                    <w:p w:rsidR="00190883" w:rsidRDefault="00190883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190883" w:rsidRDefault="00190883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Donuts for Dad is</w:t>
                      </w:r>
                      <w:proofErr w:type="gramEnd"/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 this coming Friday as well!  Get here early and enjoy some time with </w:t>
                      </w: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dad!</w:t>
                      </w:r>
                      <w:bookmarkStart w:id="1" w:name="_GoBack"/>
                      <w:bookmarkEnd w:id="1"/>
                    </w:p>
                    <w:p w:rsidR="003607A1" w:rsidRDefault="003607A1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1A2B0F" w:rsidRDefault="001A2B0F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1A2B0F" w:rsidRPr="00EB1221" w:rsidRDefault="001A2B0F" w:rsidP="001A2B0F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C164C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0E5" w:rsidRDefault="008470E5" w:rsidP="00B0391D">
      <w:r>
        <w:separator/>
      </w:r>
    </w:p>
  </w:endnote>
  <w:endnote w:type="continuationSeparator" w:id="0">
    <w:p w:rsidR="008470E5" w:rsidRDefault="008470E5" w:rsidP="00B0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0E5" w:rsidRDefault="008470E5" w:rsidP="00B0391D">
      <w:r>
        <w:separator/>
      </w:r>
    </w:p>
  </w:footnote>
  <w:footnote w:type="continuationSeparator" w:id="0">
    <w:p w:rsidR="008470E5" w:rsidRDefault="008470E5" w:rsidP="00B03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1D" w:rsidRPr="001B5726" w:rsidRDefault="00B0391D" w:rsidP="00B0391D">
    <w:pPr>
      <w:pStyle w:val="Header"/>
      <w:jc w:val="center"/>
      <w:rPr>
        <w:rFonts w:ascii="Kristen ITC" w:hAnsi="Kristen ITC"/>
        <w:sz w:val="40"/>
        <w:szCs w:val="40"/>
      </w:rPr>
    </w:pPr>
    <w:r w:rsidRPr="001B5726">
      <w:rPr>
        <w:rFonts w:ascii="Kristen ITC" w:hAnsi="Kristen ITC"/>
        <w:sz w:val="40"/>
        <w:szCs w:val="40"/>
      </w:rPr>
      <w:t>Mrs. Puckett and Ms. Olsen’s Newsletter</w:t>
    </w:r>
  </w:p>
  <w:p w:rsidR="00827FF6" w:rsidRPr="001B5726" w:rsidRDefault="00190883" w:rsidP="00B0391D">
    <w:pPr>
      <w:pStyle w:val="Header"/>
      <w:jc w:val="center"/>
      <w:rPr>
        <w:rFonts w:ascii="Kristen ITC" w:hAnsi="Kristen ITC"/>
        <w:sz w:val="40"/>
        <w:szCs w:val="40"/>
      </w:rPr>
    </w:pPr>
    <w:r>
      <w:rPr>
        <w:rFonts w:ascii="Kristen ITC" w:hAnsi="Kristen ITC"/>
        <w:sz w:val="40"/>
        <w:szCs w:val="40"/>
      </w:rPr>
      <w:t>October 24</w:t>
    </w:r>
    <w:r w:rsidR="001C07BD" w:rsidRPr="001B5726">
      <w:rPr>
        <w:rFonts w:ascii="Kristen ITC" w:hAnsi="Kristen ITC"/>
        <w:sz w:val="40"/>
        <w:szCs w:val="40"/>
      </w:rPr>
      <w:t>, 2014</w:t>
    </w:r>
  </w:p>
  <w:p w:rsidR="00B0391D" w:rsidRDefault="00B03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1238"/>
    <w:multiLevelType w:val="hybridMultilevel"/>
    <w:tmpl w:val="F482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50DD8"/>
    <w:multiLevelType w:val="hybridMultilevel"/>
    <w:tmpl w:val="9096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E7D8D"/>
    <w:multiLevelType w:val="hybridMultilevel"/>
    <w:tmpl w:val="6B5E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81157"/>
    <w:multiLevelType w:val="hybridMultilevel"/>
    <w:tmpl w:val="D448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86C9D"/>
    <w:multiLevelType w:val="hybridMultilevel"/>
    <w:tmpl w:val="17CA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13545"/>
    <w:multiLevelType w:val="hybridMultilevel"/>
    <w:tmpl w:val="CEF6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A3275"/>
    <w:multiLevelType w:val="hybridMultilevel"/>
    <w:tmpl w:val="2608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E414D"/>
    <w:multiLevelType w:val="hybridMultilevel"/>
    <w:tmpl w:val="E08E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C737B"/>
    <w:multiLevelType w:val="hybridMultilevel"/>
    <w:tmpl w:val="FAA2A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3A"/>
    <w:rsid w:val="00051823"/>
    <w:rsid w:val="000538E7"/>
    <w:rsid w:val="000573B0"/>
    <w:rsid w:val="000753F8"/>
    <w:rsid w:val="00190883"/>
    <w:rsid w:val="00197609"/>
    <w:rsid w:val="001A2B0F"/>
    <w:rsid w:val="001B5726"/>
    <w:rsid w:val="001C07BD"/>
    <w:rsid w:val="002323CC"/>
    <w:rsid w:val="0024361C"/>
    <w:rsid w:val="002457E0"/>
    <w:rsid w:val="00283E67"/>
    <w:rsid w:val="00291C37"/>
    <w:rsid w:val="002C2504"/>
    <w:rsid w:val="002F203A"/>
    <w:rsid w:val="002F2419"/>
    <w:rsid w:val="00304120"/>
    <w:rsid w:val="003221C4"/>
    <w:rsid w:val="00354F22"/>
    <w:rsid w:val="003607A1"/>
    <w:rsid w:val="00413880"/>
    <w:rsid w:val="0042573B"/>
    <w:rsid w:val="0045144B"/>
    <w:rsid w:val="004B7EF9"/>
    <w:rsid w:val="004D23B0"/>
    <w:rsid w:val="004D4601"/>
    <w:rsid w:val="0058057E"/>
    <w:rsid w:val="005E0F0F"/>
    <w:rsid w:val="005F1A2A"/>
    <w:rsid w:val="006032BE"/>
    <w:rsid w:val="0063268E"/>
    <w:rsid w:val="00673E9B"/>
    <w:rsid w:val="00682349"/>
    <w:rsid w:val="006871BE"/>
    <w:rsid w:val="006A4D88"/>
    <w:rsid w:val="006C38F5"/>
    <w:rsid w:val="006D0420"/>
    <w:rsid w:val="006D592D"/>
    <w:rsid w:val="00711F95"/>
    <w:rsid w:val="00720326"/>
    <w:rsid w:val="00760DE6"/>
    <w:rsid w:val="00761E0E"/>
    <w:rsid w:val="007669ED"/>
    <w:rsid w:val="007A02BF"/>
    <w:rsid w:val="007A37E1"/>
    <w:rsid w:val="007C2E7E"/>
    <w:rsid w:val="00812663"/>
    <w:rsid w:val="00827FF6"/>
    <w:rsid w:val="008470E5"/>
    <w:rsid w:val="00847E5E"/>
    <w:rsid w:val="00853C38"/>
    <w:rsid w:val="00864C69"/>
    <w:rsid w:val="008772EC"/>
    <w:rsid w:val="00885D75"/>
    <w:rsid w:val="00892DA7"/>
    <w:rsid w:val="00893D7B"/>
    <w:rsid w:val="008B1E4A"/>
    <w:rsid w:val="008C164C"/>
    <w:rsid w:val="008C4268"/>
    <w:rsid w:val="008D48CF"/>
    <w:rsid w:val="00925A32"/>
    <w:rsid w:val="00944A3C"/>
    <w:rsid w:val="009748B5"/>
    <w:rsid w:val="009C49ED"/>
    <w:rsid w:val="009E26A0"/>
    <w:rsid w:val="009F58A1"/>
    <w:rsid w:val="00A0337E"/>
    <w:rsid w:val="00A1255A"/>
    <w:rsid w:val="00A17350"/>
    <w:rsid w:val="00A51A36"/>
    <w:rsid w:val="00A5424D"/>
    <w:rsid w:val="00AA1812"/>
    <w:rsid w:val="00AE72FC"/>
    <w:rsid w:val="00B0391D"/>
    <w:rsid w:val="00B34FBB"/>
    <w:rsid w:val="00B35685"/>
    <w:rsid w:val="00B93A3D"/>
    <w:rsid w:val="00BA2098"/>
    <w:rsid w:val="00BA58A8"/>
    <w:rsid w:val="00C266DD"/>
    <w:rsid w:val="00C56A5B"/>
    <w:rsid w:val="00CD1860"/>
    <w:rsid w:val="00CE1993"/>
    <w:rsid w:val="00D10D2C"/>
    <w:rsid w:val="00D24E05"/>
    <w:rsid w:val="00D310F9"/>
    <w:rsid w:val="00D350C8"/>
    <w:rsid w:val="00DE26D5"/>
    <w:rsid w:val="00E4123A"/>
    <w:rsid w:val="00E44B22"/>
    <w:rsid w:val="00E7341B"/>
    <w:rsid w:val="00E938FA"/>
    <w:rsid w:val="00EB1221"/>
    <w:rsid w:val="00EB12C3"/>
    <w:rsid w:val="00EC15AA"/>
    <w:rsid w:val="00ED1C35"/>
    <w:rsid w:val="00EF21C4"/>
    <w:rsid w:val="00EF2D90"/>
    <w:rsid w:val="00EF326C"/>
    <w:rsid w:val="00EF4A1B"/>
    <w:rsid w:val="00F052E5"/>
    <w:rsid w:val="00F46846"/>
    <w:rsid w:val="00F621E2"/>
    <w:rsid w:val="00FA0DD4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6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6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30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66AB-F4F8-467F-82A5-9DDA7B35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Puckett</dc:creator>
  <cp:lastModifiedBy>Beth Olsen</cp:lastModifiedBy>
  <cp:revision>2</cp:revision>
  <cp:lastPrinted>2014-10-02T11:28:00Z</cp:lastPrinted>
  <dcterms:created xsi:type="dcterms:W3CDTF">2014-10-24T11:09:00Z</dcterms:created>
  <dcterms:modified xsi:type="dcterms:W3CDTF">2014-10-24T11:09:00Z</dcterms:modified>
</cp:coreProperties>
</file>